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66" w:rsidRPr="00B12D37" w:rsidRDefault="00726C66" w:rsidP="00726C66">
      <w:pPr>
        <w:jc w:val="center"/>
        <w:rPr>
          <w:rFonts w:ascii="標楷體" w:eastAsia="標楷體" w:hAnsi="標楷體"/>
        </w:rPr>
      </w:pPr>
      <w:r w:rsidRPr="00B12D37">
        <w:rPr>
          <w:rFonts w:ascii="標楷體" w:eastAsia="標楷體" w:hAnsi="標楷體" w:hint="eastAsia"/>
        </w:rPr>
        <w:t>國泰醫療財團法人國泰綜合醫院</w:t>
      </w:r>
    </w:p>
    <w:p w:rsidR="008E689E" w:rsidRPr="00726C66" w:rsidRDefault="00726C66" w:rsidP="00726C6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26C66">
        <w:rPr>
          <w:rFonts w:ascii="標楷體" w:eastAsia="標楷體" w:hAnsi="標楷體" w:hint="eastAsia"/>
          <w:b/>
          <w:sz w:val="36"/>
          <w:szCs w:val="36"/>
        </w:rPr>
        <w:t>撤案申請表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1276"/>
        <w:gridCol w:w="2126"/>
        <w:gridCol w:w="709"/>
        <w:gridCol w:w="1269"/>
        <w:gridCol w:w="2451"/>
      </w:tblGrid>
      <w:tr w:rsidR="000774FC" w:rsidRPr="00D00ECC" w:rsidTr="00682EEA">
        <w:trPr>
          <w:trHeight w:val="607"/>
          <w:jc w:val="center"/>
        </w:trPr>
        <w:tc>
          <w:tcPr>
            <w:tcW w:w="4454" w:type="dxa"/>
            <w:gridSpan w:val="3"/>
            <w:vAlign w:val="center"/>
          </w:tcPr>
          <w:p w:rsidR="000774FC" w:rsidRPr="000774FC" w:rsidRDefault="000774FC" w:rsidP="000774F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4FC">
              <w:rPr>
                <w:rFonts w:eastAsia="標楷體"/>
                <w:sz w:val="28"/>
                <w:szCs w:val="28"/>
              </w:rPr>
              <w:t>IRB</w:t>
            </w:r>
            <w:r w:rsidRPr="000774F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4429" w:type="dxa"/>
            <w:gridSpan w:val="3"/>
            <w:vAlign w:val="center"/>
          </w:tcPr>
          <w:p w:rsidR="000774FC" w:rsidRPr="000774FC" w:rsidRDefault="000774FC" w:rsidP="000774FC">
            <w:pPr>
              <w:spacing w:beforeLines="20" w:before="72" w:afterLines="20" w:after="72"/>
              <w:jc w:val="both"/>
              <w:rPr>
                <w:color w:val="000000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  <w:r w:rsidRPr="000774FC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0774FC">
              <w:rPr>
                <w:rFonts w:ascii="標楷體" w:eastAsia="標楷體" w:hAnsi="標楷體"/>
                <w:sz w:val="28"/>
                <w:szCs w:val="28"/>
              </w:rPr>
              <w:t>_</w:t>
            </w: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774FC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0774FC">
              <w:rPr>
                <w:rFonts w:ascii="標楷體" w:eastAsia="標楷體" w:hAnsi="標楷體"/>
                <w:sz w:val="28"/>
                <w:szCs w:val="28"/>
              </w:rPr>
              <w:t>_</w:t>
            </w: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774FC">
              <w:rPr>
                <w:rFonts w:ascii="標楷體" w:eastAsia="標楷體" w:hAnsi="標楷體"/>
                <w:sz w:val="28"/>
                <w:szCs w:val="28"/>
              </w:rPr>
              <w:t>_</w:t>
            </w: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0774FC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41897" w:rsidRPr="00D00ECC" w:rsidTr="00682EEA">
        <w:trPr>
          <w:trHeight w:val="1738"/>
          <w:jc w:val="center"/>
        </w:trPr>
        <w:tc>
          <w:tcPr>
            <w:tcW w:w="1052" w:type="dxa"/>
            <w:vAlign w:val="center"/>
          </w:tcPr>
          <w:p w:rsidR="00682EEA" w:rsidRDefault="00B41897" w:rsidP="00682EE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B41897" w:rsidRPr="000774FC" w:rsidRDefault="00B41897" w:rsidP="00682EE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831" w:type="dxa"/>
            <w:gridSpan w:val="5"/>
            <w:vAlign w:val="bottom"/>
          </w:tcPr>
          <w:p w:rsidR="00F332C8" w:rsidRPr="000774FC" w:rsidRDefault="00F332C8" w:rsidP="00F332C8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(中文)</w:t>
            </w:r>
          </w:p>
          <w:p w:rsidR="00B41897" w:rsidRPr="00F332C8" w:rsidRDefault="00F332C8" w:rsidP="00B41897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(英文)</w:t>
            </w:r>
          </w:p>
        </w:tc>
      </w:tr>
      <w:tr w:rsidR="008E689E" w:rsidRPr="00D00ECC" w:rsidTr="00682EEA">
        <w:trPr>
          <w:trHeight w:val="768"/>
          <w:jc w:val="center"/>
        </w:trPr>
        <w:tc>
          <w:tcPr>
            <w:tcW w:w="2328" w:type="dxa"/>
            <w:gridSpan w:val="2"/>
            <w:vAlign w:val="bottom"/>
          </w:tcPr>
          <w:p w:rsidR="008E689E" w:rsidRPr="000774FC" w:rsidRDefault="008E689E" w:rsidP="008E689E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相關人員</w:t>
            </w:r>
          </w:p>
        </w:tc>
        <w:tc>
          <w:tcPr>
            <w:tcW w:w="2126" w:type="dxa"/>
            <w:vAlign w:val="bottom"/>
          </w:tcPr>
          <w:p w:rsidR="008E689E" w:rsidRPr="000774FC" w:rsidRDefault="008E689E" w:rsidP="000774FC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8" w:type="dxa"/>
            <w:gridSpan w:val="2"/>
            <w:vAlign w:val="center"/>
          </w:tcPr>
          <w:p w:rsidR="008E689E" w:rsidRPr="000774FC" w:rsidRDefault="00B41897" w:rsidP="000774FC">
            <w:pPr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451" w:type="dxa"/>
            <w:vAlign w:val="center"/>
          </w:tcPr>
          <w:p w:rsidR="008E689E" w:rsidRPr="000774FC" w:rsidRDefault="00B41897" w:rsidP="000774FC">
            <w:pPr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0774FC">
              <w:rPr>
                <w:rFonts w:eastAsia="標楷體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8E689E" w:rsidRPr="000774FC">
              <w:rPr>
                <w:rFonts w:eastAsia="標楷體"/>
                <w:sz w:val="28"/>
                <w:szCs w:val="28"/>
              </w:rPr>
              <w:t>E-mail</w:t>
            </w:r>
          </w:p>
        </w:tc>
      </w:tr>
      <w:tr w:rsidR="00002C96" w:rsidRPr="00D00ECC" w:rsidTr="00682EEA">
        <w:trPr>
          <w:trHeight w:val="744"/>
          <w:jc w:val="center"/>
        </w:trPr>
        <w:tc>
          <w:tcPr>
            <w:tcW w:w="2328" w:type="dxa"/>
            <w:gridSpan w:val="2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</w:tc>
        <w:tc>
          <w:tcPr>
            <w:tcW w:w="2126" w:type="dxa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2C96" w:rsidRPr="00D00ECC" w:rsidTr="00682EEA">
        <w:trPr>
          <w:trHeight w:val="744"/>
          <w:jc w:val="center"/>
        </w:trPr>
        <w:tc>
          <w:tcPr>
            <w:tcW w:w="2328" w:type="dxa"/>
            <w:gridSpan w:val="2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協同主持人</w:t>
            </w:r>
          </w:p>
        </w:tc>
        <w:tc>
          <w:tcPr>
            <w:tcW w:w="2126" w:type="dxa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2C96" w:rsidRPr="00D00ECC" w:rsidTr="00682EEA">
        <w:trPr>
          <w:trHeight w:val="744"/>
          <w:jc w:val="center"/>
        </w:trPr>
        <w:tc>
          <w:tcPr>
            <w:tcW w:w="2328" w:type="dxa"/>
            <w:gridSpan w:val="2"/>
            <w:vAlign w:val="bottom"/>
          </w:tcPr>
          <w:p w:rsidR="00002C96" w:rsidRPr="000774FC" w:rsidRDefault="000774FC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其他研究人員</w:t>
            </w:r>
          </w:p>
        </w:tc>
        <w:tc>
          <w:tcPr>
            <w:tcW w:w="2126" w:type="dxa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2C96" w:rsidRPr="00D00ECC" w:rsidTr="00682EEA">
        <w:trPr>
          <w:trHeight w:val="744"/>
          <w:jc w:val="center"/>
        </w:trPr>
        <w:tc>
          <w:tcPr>
            <w:tcW w:w="2328" w:type="dxa"/>
            <w:gridSpan w:val="2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126" w:type="dxa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2C96" w:rsidRPr="00D00ECC" w:rsidTr="000774FC">
        <w:trPr>
          <w:trHeight w:val="744"/>
          <w:jc w:val="center"/>
        </w:trPr>
        <w:tc>
          <w:tcPr>
            <w:tcW w:w="2328" w:type="dxa"/>
            <w:gridSpan w:val="2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執行機構</w:t>
            </w:r>
          </w:p>
        </w:tc>
        <w:tc>
          <w:tcPr>
            <w:tcW w:w="6555" w:type="dxa"/>
            <w:gridSpan w:val="4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3AC" w:rsidRPr="00D00ECC" w:rsidTr="000774FC">
        <w:trPr>
          <w:trHeight w:val="651"/>
          <w:jc w:val="center"/>
        </w:trPr>
        <w:tc>
          <w:tcPr>
            <w:tcW w:w="2328" w:type="dxa"/>
            <w:gridSpan w:val="2"/>
            <w:vAlign w:val="bottom"/>
          </w:tcPr>
          <w:p w:rsidR="007563AC" w:rsidRPr="000774FC" w:rsidRDefault="000774FC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贊助單位</w:t>
            </w:r>
          </w:p>
        </w:tc>
        <w:tc>
          <w:tcPr>
            <w:tcW w:w="6555" w:type="dxa"/>
            <w:gridSpan w:val="4"/>
            <w:vAlign w:val="bottom"/>
          </w:tcPr>
          <w:p w:rsidR="007563AC" w:rsidRPr="000774FC" w:rsidRDefault="007563AC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2C96" w:rsidRPr="00D00ECC" w:rsidTr="00B41897">
        <w:trPr>
          <w:trHeight w:val="889"/>
          <w:jc w:val="center"/>
        </w:trPr>
        <w:tc>
          <w:tcPr>
            <w:tcW w:w="2328" w:type="dxa"/>
            <w:gridSpan w:val="2"/>
            <w:vAlign w:val="center"/>
          </w:tcPr>
          <w:p w:rsidR="00002C96" w:rsidRPr="000774FC" w:rsidRDefault="00002C96" w:rsidP="00002C96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撤案原因</w:t>
            </w:r>
          </w:p>
        </w:tc>
        <w:tc>
          <w:tcPr>
            <w:tcW w:w="6555" w:type="dxa"/>
            <w:gridSpan w:val="4"/>
            <w:vAlign w:val="bottom"/>
          </w:tcPr>
          <w:p w:rsidR="00002C96" w:rsidRPr="000774FC" w:rsidRDefault="00002C96" w:rsidP="00002C96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4FC" w:rsidRPr="000774FC" w:rsidTr="00682EEA">
        <w:trPr>
          <w:trHeight w:val="588"/>
          <w:jc w:val="center"/>
        </w:trPr>
        <w:tc>
          <w:tcPr>
            <w:tcW w:w="2328" w:type="dxa"/>
            <w:gridSpan w:val="2"/>
            <w:vAlign w:val="center"/>
          </w:tcPr>
          <w:p w:rsidR="000774FC" w:rsidRPr="000774FC" w:rsidRDefault="000774FC" w:rsidP="000774FC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申請者</w:t>
            </w:r>
          </w:p>
        </w:tc>
        <w:tc>
          <w:tcPr>
            <w:tcW w:w="2835" w:type="dxa"/>
            <w:gridSpan w:val="2"/>
            <w:vAlign w:val="center"/>
          </w:tcPr>
          <w:p w:rsidR="000774FC" w:rsidRPr="000774FC" w:rsidRDefault="000774FC" w:rsidP="000774FC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□計畫主持人</w:t>
            </w:r>
          </w:p>
        </w:tc>
        <w:tc>
          <w:tcPr>
            <w:tcW w:w="3720" w:type="dxa"/>
            <w:gridSpan w:val="2"/>
            <w:vAlign w:val="center"/>
          </w:tcPr>
          <w:p w:rsidR="000774FC" w:rsidRPr="000774FC" w:rsidRDefault="000774FC" w:rsidP="00B41897">
            <w:pPr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774FC">
              <w:rPr>
                <w:rFonts w:ascii="標楷體" w:eastAsia="標楷體" w:hAnsi="標楷體" w:hint="eastAsia"/>
                <w:sz w:val="28"/>
                <w:szCs w:val="28"/>
              </w:rPr>
              <w:t>□試驗委託者</w:t>
            </w:r>
          </w:p>
        </w:tc>
      </w:tr>
      <w:tr w:rsidR="00B41897" w:rsidRPr="000774FC" w:rsidTr="00682EEA">
        <w:trPr>
          <w:trHeight w:val="1139"/>
          <w:jc w:val="center"/>
        </w:trPr>
        <w:tc>
          <w:tcPr>
            <w:tcW w:w="8883" w:type="dxa"/>
            <w:gridSpan w:val="6"/>
            <w:vAlign w:val="center"/>
          </w:tcPr>
          <w:p w:rsidR="00B41897" w:rsidRPr="00D7690D" w:rsidRDefault="00B41897" w:rsidP="00B4189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聲明</w:t>
            </w:r>
          </w:p>
          <w:p w:rsidR="00B41897" w:rsidRPr="000774FC" w:rsidRDefault="00B41897" w:rsidP="00682EE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妥善保管</w:t>
            </w:r>
            <w:r w:rsidR="00682EEA">
              <w:rPr>
                <w:rFonts w:ascii="標楷體" w:eastAsia="標楷體" w:hAnsi="標楷體" w:hint="eastAsia"/>
                <w:b/>
                <w:sz w:val="28"/>
                <w:szCs w:val="28"/>
              </w:rPr>
              <w:t>文件</w:t>
            </w:r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至少三年，供本委員會及主管機關隨時調</w:t>
            </w:r>
            <w:proofErr w:type="gramStart"/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閱</w:t>
            </w:r>
            <w:proofErr w:type="gramEnd"/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B41897" w:rsidRPr="000774FC" w:rsidTr="00682EEA">
        <w:trPr>
          <w:trHeight w:val="953"/>
          <w:jc w:val="center"/>
        </w:trPr>
        <w:tc>
          <w:tcPr>
            <w:tcW w:w="8883" w:type="dxa"/>
            <w:gridSpan w:val="6"/>
            <w:vAlign w:val="center"/>
          </w:tcPr>
          <w:p w:rsidR="00B41897" w:rsidRPr="00D7690D" w:rsidRDefault="00B41897" w:rsidP="00B418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計劃主持人簽名：                       日期：</w:t>
            </w:r>
          </w:p>
        </w:tc>
      </w:tr>
    </w:tbl>
    <w:p w:rsidR="003B7744" w:rsidRDefault="003B7744" w:rsidP="00682EEA">
      <w:pPr>
        <w:jc w:val="center"/>
      </w:pPr>
    </w:p>
    <w:p w:rsidR="003B7744" w:rsidRPr="003B7744" w:rsidRDefault="003B7744" w:rsidP="003B7744"/>
    <w:p w:rsidR="007E1019" w:rsidRDefault="003B7744" w:rsidP="003B7744">
      <w:pPr>
        <w:tabs>
          <w:tab w:val="left" w:pos="9257"/>
        </w:tabs>
      </w:pPr>
      <w:r>
        <w:tab/>
      </w:r>
    </w:p>
    <w:p w:rsidR="00941D26" w:rsidRPr="007E1019" w:rsidRDefault="007E1019" w:rsidP="007E1019">
      <w:pPr>
        <w:tabs>
          <w:tab w:val="left" w:pos="9720"/>
        </w:tabs>
      </w:pPr>
      <w:r>
        <w:lastRenderedPageBreak/>
        <w:tab/>
      </w:r>
    </w:p>
    <w:sectPr w:rsidR="00941D26" w:rsidRPr="007E1019" w:rsidSect="00726C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54" w:rsidRDefault="00540154">
      <w:r>
        <w:separator/>
      </w:r>
    </w:p>
  </w:endnote>
  <w:endnote w:type="continuationSeparator" w:id="0">
    <w:p w:rsidR="00540154" w:rsidRDefault="0054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19" w:rsidRDefault="007E10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66" w:rsidRPr="00726C66" w:rsidRDefault="00421A94" w:rsidP="00A83662">
    <w:pPr>
      <w:pStyle w:val="a4"/>
      <w:wordWrap w:val="0"/>
      <w:jc w:val="right"/>
      <w:rPr>
        <w:rFonts w:ascii="標楷體" w:eastAsia="標楷體" w:hAnsi="標楷體"/>
      </w:rPr>
    </w:pPr>
    <w:r w:rsidRPr="00421A94">
      <w:rPr>
        <w:rFonts w:eastAsia="標楷體" w:hint="eastAsia"/>
        <w:color w:val="999999"/>
      </w:rPr>
      <w:t>F</w:t>
    </w:r>
    <w:r w:rsidR="00D23A2D">
      <w:rPr>
        <w:rFonts w:eastAsia="標楷體" w:hint="eastAsia"/>
        <w:color w:val="999999"/>
      </w:rPr>
      <w:t>-IRB-0</w:t>
    </w:r>
    <w:r w:rsidR="005135BA">
      <w:rPr>
        <w:rFonts w:eastAsia="標楷體" w:hint="eastAsia"/>
        <w:color w:val="999999"/>
      </w:rPr>
      <w:t>027</w:t>
    </w:r>
    <w:r w:rsidR="006D5B81">
      <w:rPr>
        <w:rFonts w:eastAsia="標楷體" w:hint="eastAsia"/>
        <w:color w:val="999999"/>
      </w:rPr>
      <w:t>,202</w:t>
    </w:r>
    <w:r w:rsidR="003B7744">
      <w:rPr>
        <w:rFonts w:eastAsia="標楷體"/>
        <w:color w:val="999999"/>
      </w:rPr>
      <w:t>2</w:t>
    </w:r>
    <w:r w:rsidR="006D5B81">
      <w:rPr>
        <w:rFonts w:eastAsia="標楷體" w:hint="eastAsia"/>
        <w:color w:val="999999"/>
      </w:rPr>
      <w:t>/0</w:t>
    </w:r>
    <w:r w:rsidR="007E1019">
      <w:rPr>
        <w:rFonts w:eastAsia="標楷體" w:hint="eastAsia"/>
        <w:color w:val="999999"/>
      </w:rPr>
      <w:t>9/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19" w:rsidRDefault="007E10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54" w:rsidRDefault="00540154">
      <w:r>
        <w:separator/>
      </w:r>
    </w:p>
  </w:footnote>
  <w:footnote w:type="continuationSeparator" w:id="0">
    <w:p w:rsidR="00540154" w:rsidRDefault="0054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19" w:rsidRDefault="007E10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19" w:rsidRDefault="007E10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19" w:rsidRDefault="007E10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9E"/>
    <w:rsid w:val="00001FDB"/>
    <w:rsid w:val="00002C96"/>
    <w:rsid w:val="000226DB"/>
    <w:rsid w:val="000301A0"/>
    <w:rsid w:val="00032455"/>
    <w:rsid w:val="000665FE"/>
    <w:rsid w:val="000675F8"/>
    <w:rsid w:val="00077163"/>
    <w:rsid w:val="000774FC"/>
    <w:rsid w:val="000828BB"/>
    <w:rsid w:val="000879D0"/>
    <w:rsid w:val="000953A4"/>
    <w:rsid w:val="000A7A32"/>
    <w:rsid w:val="000B09E6"/>
    <w:rsid w:val="000C0164"/>
    <w:rsid w:val="000C3962"/>
    <w:rsid w:val="000D10D9"/>
    <w:rsid w:val="000E14E8"/>
    <w:rsid w:val="000F2F57"/>
    <w:rsid w:val="000F683A"/>
    <w:rsid w:val="001000A6"/>
    <w:rsid w:val="00104199"/>
    <w:rsid w:val="00123B33"/>
    <w:rsid w:val="0012524B"/>
    <w:rsid w:val="00144FD0"/>
    <w:rsid w:val="00151217"/>
    <w:rsid w:val="0018069B"/>
    <w:rsid w:val="001A2B94"/>
    <w:rsid w:val="001A7556"/>
    <w:rsid w:val="001C054F"/>
    <w:rsid w:val="001C2D5B"/>
    <w:rsid w:val="001F05D5"/>
    <w:rsid w:val="001F6886"/>
    <w:rsid w:val="00204680"/>
    <w:rsid w:val="002057A1"/>
    <w:rsid w:val="00207416"/>
    <w:rsid w:val="0021562A"/>
    <w:rsid w:val="002454C3"/>
    <w:rsid w:val="0026113C"/>
    <w:rsid w:val="00266B22"/>
    <w:rsid w:val="00267A67"/>
    <w:rsid w:val="00270F9E"/>
    <w:rsid w:val="002751B5"/>
    <w:rsid w:val="002911F9"/>
    <w:rsid w:val="00296A23"/>
    <w:rsid w:val="002B2D35"/>
    <w:rsid w:val="002E6182"/>
    <w:rsid w:val="002F475D"/>
    <w:rsid w:val="00323EFA"/>
    <w:rsid w:val="00330331"/>
    <w:rsid w:val="00347332"/>
    <w:rsid w:val="00372ADC"/>
    <w:rsid w:val="00374675"/>
    <w:rsid w:val="00383F33"/>
    <w:rsid w:val="003A04A0"/>
    <w:rsid w:val="003A4DCE"/>
    <w:rsid w:val="003B7744"/>
    <w:rsid w:val="003C3150"/>
    <w:rsid w:val="003D0A54"/>
    <w:rsid w:val="003D1EAF"/>
    <w:rsid w:val="003D503F"/>
    <w:rsid w:val="003E1798"/>
    <w:rsid w:val="003E42FA"/>
    <w:rsid w:val="004051D2"/>
    <w:rsid w:val="0041386E"/>
    <w:rsid w:val="00421A94"/>
    <w:rsid w:val="00423E2B"/>
    <w:rsid w:val="00437A51"/>
    <w:rsid w:val="00444506"/>
    <w:rsid w:val="00453E2F"/>
    <w:rsid w:val="00455184"/>
    <w:rsid w:val="00476112"/>
    <w:rsid w:val="004918C8"/>
    <w:rsid w:val="00493CD8"/>
    <w:rsid w:val="004A59FF"/>
    <w:rsid w:val="004C2576"/>
    <w:rsid w:val="004D02B1"/>
    <w:rsid w:val="004E5396"/>
    <w:rsid w:val="004F2103"/>
    <w:rsid w:val="005078AC"/>
    <w:rsid w:val="005135BA"/>
    <w:rsid w:val="005203D2"/>
    <w:rsid w:val="00523F70"/>
    <w:rsid w:val="0052565C"/>
    <w:rsid w:val="0053114A"/>
    <w:rsid w:val="00540154"/>
    <w:rsid w:val="00541B1E"/>
    <w:rsid w:val="00543222"/>
    <w:rsid w:val="00551A32"/>
    <w:rsid w:val="00567AEE"/>
    <w:rsid w:val="00573B08"/>
    <w:rsid w:val="005771FE"/>
    <w:rsid w:val="00577D95"/>
    <w:rsid w:val="0058555D"/>
    <w:rsid w:val="0059022B"/>
    <w:rsid w:val="00596041"/>
    <w:rsid w:val="00597A38"/>
    <w:rsid w:val="005D0230"/>
    <w:rsid w:val="005E69DE"/>
    <w:rsid w:val="005E6ADC"/>
    <w:rsid w:val="005F5D2D"/>
    <w:rsid w:val="006027BA"/>
    <w:rsid w:val="00604795"/>
    <w:rsid w:val="006110E1"/>
    <w:rsid w:val="00612390"/>
    <w:rsid w:val="00621394"/>
    <w:rsid w:val="006404D5"/>
    <w:rsid w:val="00675725"/>
    <w:rsid w:val="00682EEA"/>
    <w:rsid w:val="00691152"/>
    <w:rsid w:val="00691E83"/>
    <w:rsid w:val="006C3C46"/>
    <w:rsid w:val="006C3FFF"/>
    <w:rsid w:val="006D5B81"/>
    <w:rsid w:val="007014C3"/>
    <w:rsid w:val="00715C9D"/>
    <w:rsid w:val="007202B0"/>
    <w:rsid w:val="007216D5"/>
    <w:rsid w:val="0072454A"/>
    <w:rsid w:val="00726C66"/>
    <w:rsid w:val="00735705"/>
    <w:rsid w:val="00735CC5"/>
    <w:rsid w:val="00745754"/>
    <w:rsid w:val="00747536"/>
    <w:rsid w:val="007563AC"/>
    <w:rsid w:val="0076152A"/>
    <w:rsid w:val="00766525"/>
    <w:rsid w:val="007848E0"/>
    <w:rsid w:val="00790D75"/>
    <w:rsid w:val="00791169"/>
    <w:rsid w:val="007A41B5"/>
    <w:rsid w:val="007B4591"/>
    <w:rsid w:val="007C3841"/>
    <w:rsid w:val="007E075E"/>
    <w:rsid w:val="007E1019"/>
    <w:rsid w:val="007E42EE"/>
    <w:rsid w:val="007F4590"/>
    <w:rsid w:val="008141CA"/>
    <w:rsid w:val="008533B3"/>
    <w:rsid w:val="00855213"/>
    <w:rsid w:val="0089389D"/>
    <w:rsid w:val="0089676E"/>
    <w:rsid w:val="008B0618"/>
    <w:rsid w:val="008B088F"/>
    <w:rsid w:val="008C03B6"/>
    <w:rsid w:val="008D5CD1"/>
    <w:rsid w:val="008D69AA"/>
    <w:rsid w:val="008D75E3"/>
    <w:rsid w:val="008E689E"/>
    <w:rsid w:val="008E7FDE"/>
    <w:rsid w:val="008F3F70"/>
    <w:rsid w:val="00911A2E"/>
    <w:rsid w:val="0091312A"/>
    <w:rsid w:val="009158E3"/>
    <w:rsid w:val="00925BAA"/>
    <w:rsid w:val="009339D6"/>
    <w:rsid w:val="00941D26"/>
    <w:rsid w:val="009532C7"/>
    <w:rsid w:val="00971E4F"/>
    <w:rsid w:val="0097287C"/>
    <w:rsid w:val="00984A58"/>
    <w:rsid w:val="00997EB5"/>
    <w:rsid w:val="009A1C08"/>
    <w:rsid w:val="009A2BB2"/>
    <w:rsid w:val="009A60A0"/>
    <w:rsid w:val="009B0396"/>
    <w:rsid w:val="009E4551"/>
    <w:rsid w:val="009F4C8B"/>
    <w:rsid w:val="009F774B"/>
    <w:rsid w:val="00A337A8"/>
    <w:rsid w:val="00A343AB"/>
    <w:rsid w:val="00A4388A"/>
    <w:rsid w:val="00A45DAC"/>
    <w:rsid w:val="00A5458D"/>
    <w:rsid w:val="00A83662"/>
    <w:rsid w:val="00A841E1"/>
    <w:rsid w:val="00AA2818"/>
    <w:rsid w:val="00AA6175"/>
    <w:rsid w:val="00AC1516"/>
    <w:rsid w:val="00B14406"/>
    <w:rsid w:val="00B3668C"/>
    <w:rsid w:val="00B407E3"/>
    <w:rsid w:val="00B41897"/>
    <w:rsid w:val="00B42151"/>
    <w:rsid w:val="00B5319D"/>
    <w:rsid w:val="00BA7143"/>
    <w:rsid w:val="00BB185A"/>
    <w:rsid w:val="00BB6829"/>
    <w:rsid w:val="00BC3019"/>
    <w:rsid w:val="00BD2E2A"/>
    <w:rsid w:val="00C13D24"/>
    <w:rsid w:val="00C3497B"/>
    <w:rsid w:val="00C41967"/>
    <w:rsid w:val="00C975A0"/>
    <w:rsid w:val="00CC3130"/>
    <w:rsid w:val="00CF2A5E"/>
    <w:rsid w:val="00D127B8"/>
    <w:rsid w:val="00D139F3"/>
    <w:rsid w:val="00D23A2D"/>
    <w:rsid w:val="00D474E0"/>
    <w:rsid w:val="00D511F7"/>
    <w:rsid w:val="00D53B0B"/>
    <w:rsid w:val="00D56826"/>
    <w:rsid w:val="00D62091"/>
    <w:rsid w:val="00D651DF"/>
    <w:rsid w:val="00D674E8"/>
    <w:rsid w:val="00D710D1"/>
    <w:rsid w:val="00D93BE8"/>
    <w:rsid w:val="00D94FFD"/>
    <w:rsid w:val="00DA0881"/>
    <w:rsid w:val="00DB4C6C"/>
    <w:rsid w:val="00DB7DD3"/>
    <w:rsid w:val="00DC52EE"/>
    <w:rsid w:val="00DC6E65"/>
    <w:rsid w:val="00DD7A9B"/>
    <w:rsid w:val="00E00E43"/>
    <w:rsid w:val="00E2154A"/>
    <w:rsid w:val="00E26992"/>
    <w:rsid w:val="00E34624"/>
    <w:rsid w:val="00E46713"/>
    <w:rsid w:val="00E57E5A"/>
    <w:rsid w:val="00E7197E"/>
    <w:rsid w:val="00E8052D"/>
    <w:rsid w:val="00E93F8C"/>
    <w:rsid w:val="00E96389"/>
    <w:rsid w:val="00EA3E94"/>
    <w:rsid w:val="00EB5C10"/>
    <w:rsid w:val="00EB71D5"/>
    <w:rsid w:val="00EC639E"/>
    <w:rsid w:val="00EE1826"/>
    <w:rsid w:val="00EF1026"/>
    <w:rsid w:val="00EF1A96"/>
    <w:rsid w:val="00EF6AD2"/>
    <w:rsid w:val="00F1005D"/>
    <w:rsid w:val="00F332C8"/>
    <w:rsid w:val="00F360D4"/>
    <w:rsid w:val="00F43533"/>
    <w:rsid w:val="00F64557"/>
    <w:rsid w:val="00F820B6"/>
    <w:rsid w:val="00FA0549"/>
    <w:rsid w:val="00FA3B13"/>
    <w:rsid w:val="00FB1E88"/>
    <w:rsid w:val="00FC7973"/>
    <w:rsid w:val="00FD3336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21A0DD"/>
  <w15:chartTrackingRefBased/>
  <w15:docId w15:val="{1A35A29F-567A-4233-BC61-1597990D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9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088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B088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B08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A247-8A62-44D7-AF9D-BA680AF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9</Characters>
  <Application>Microsoft Office Word</Application>
  <DocSecurity>0</DocSecurity>
  <Lines>1</Lines>
  <Paragraphs>1</Paragraphs>
  <ScaleCrop>false</ScaleCrop>
  <Company>CGH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撤案申請表</dc:title>
  <dc:subject/>
  <dc:creator>cgh</dc:creator>
  <cp:keywords/>
  <cp:lastModifiedBy>徐翠文</cp:lastModifiedBy>
  <cp:revision>3</cp:revision>
  <cp:lastPrinted>2013-12-11T00:40:00Z</cp:lastPrinted>
  <dcterms:created xsi:type="dcterms:W3CDTF">2022-03-14T08:01:00Z</dcterms:created>
  <dcterms:modified xsi:type="dcterms:W3CDTF">2023-04-25T07:58:00Z</dcterms:modified>
</cp:coreProperties>
</file>